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Ford Edge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FMDK4JC8ABB0819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323,64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1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